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9936" w14:textId="185C7F66" w:rsidR="00C06E30" w:rsidRPr="00C06E30" w:rsidRDefault="00C06E30" w:rsidP="00C06E30">
      <w:pPr>
        <w:widowControl/>
        <w:snapToGrid w:val="0"/>
        <w:jc w:val="right"/>
        <w:rPr>
          <w:rFonts w:asciiTheme="majorEastAsia" w:eastAsiaTheme="majorEastAsia" w:hAnsiTheme="majorEastAsia"/>
          <w:color w:val="000000"/>
          <w:sz w:val="22"/>
          <w:bdr w:val="single" w:sz="4" w:space="0" w:color="auto"/>
        </w:rPr>
      </w:pPr>
      <w:r w:rsidRPr="00C06E30">
        <w:rPr>
          <w:rFonts w:asciiTheme="majorEastAsia" w:eastAsiaTheme="majorEastAsia" w:hAnsiTheme="majorEastAsia" w:hint="eastAsia"/>
          <w:color w:val="000000"/>
          <w:sz w:val="22"/>
          <w:bdr w:val="single" w:sz="4" w:space="0" w:color="auto"/>
        </w:rPr>
        <w:t>HP公開用</w:t>
      </w:r>
    </w:p>
    <w:p w14:paraId="4738F487" w14:textId="77777777" w:rsidR="00C06E30" w:rsidRDefault="00C06E30" w:rsidP="00910B82">
      <w:pPr>
        <w:widowControl/>
        <w:snapToGrid w:val="0"/>
        <w:jc w:val="center"/>
        <w:rPr>
          <w:rFonts w:asciiTheme="majorEastAsia" w:eastAsiaTheme="majorEastAsia" w:hAnsiTheme="majorEastAsia"/>
          <w:color w:val="000000"/>
          <w:sz w:val="22"/>
        </w:rPr>
      </w:pPr>
    </w:p>
    <w:p w14:paraId="7663C014" w14:textId="6984A27E" w:rsidR="00C6349D" w:rsidRPr="00910B82" w:rsidRDefault="002F7599" w:rsidP="00910B82">
      <w:pPr>
        <w:widowControl/>
        <w:snapToGrid w:val="0"/>
        <w:jc w:val="center"/>
        <w:rPr>
          <w:rFonts w:asciiTheme="majorEastAsia" w:eastAsiaTheme="majorEastAsia" w:hAnsiTheme="majorEastAsia"/>
          <w:kern w:val="0"/>
          <w:sz w:val="22"/>
        </w:rPr>
      </w:pPr>
      <w:r w:rsidRPr="00910B82">
        <w:rPr>
          <w:rFonts w:asciiTheme="majorEastAsia" w:eastAsiaTheme="majorEastAsia" w:hAnsiTheme="majorEastAsia" w:hint="eastAsia"/>
          <w:color w:val="000000"/>
          <w:sz w:val="22"/>
        </w:rPr>
        <w:t>枚方市立生涯</w:t>
      </w:r>
      <w:r w:rsidR="00B25B08" w:rsidRPr="00910B82">
        <w:rPr>
          <w:rFonts w:asciiTheme="majorEastAsia" w:eastAsiaTheme="majorEastAsia" w:hAnsiTheme="majorEastAsia" w:hint="eastAsia"/>
          <w:color w:val="000000"/>
          <w:sz w:val="22"/>
        </w:rPr>
        <w:t>市民</w:t>
      </w:r>
      <w:r w:rsidRPr="00910B82">
        <w:rPr>
          <w:rFonts w:asciiTheme="majorEastAsia" w:eastAsiaTheme="majorEastAsia" w:hAnsiTheme="majorEastAsia" w:hint="eastAsia"/>
          <w:color w:val="000000"/>
          <w:sz w:val="22"/>
        </w:rPr>
        <w:t>センター・枚方市立市図書館</w:t>
      </w:r>
      <w:r w:rsidR="00C6349D" w:rsidRPr="00910B82">
        <w:rPr>
          <w:rFonts w:asciiTheme="majorEastAsia" w:eastAsiaTheme="majorEastAsia" w:hAnsiTheme="majorEastAsia" w:hint="eastAsia"/>
          <w:kern w:val="0"/>
          <w:sz w:val="22"/>
        </w:rPr>
        <w:t>サウンディング型市場調査　参加調査票</w:t>
      </w:r>
    </w:p>
    <w:p w14:paraId="4701C5B2" w14:textId="77777777" w:rsidR="00DC03CD" w:rsidRPr="00910B82" w:rsidRDefault="00DC03CD" w:rsidP="00B87E03">
      <w:pPr>
        <w:rPr>
          <w:rFonts w:asciiTheme="majorEastAsia" w:eastAsiaTheme="majorEastAsia" w:hAnsiTheme="majorEastAsia"/>
          <w:b/>
          <w:bCs/>
          <w:kern w:val="0"/>
          <w:sz w:val="22"/>
        </w:rPr>
      </w:pPr>
    </w:p>
    <w:p w14:paraId="277B801F" w14:textId="60342CF3" w:rsidR="00C6349D" w:rsidRPr="00910B82" w:rsidRDefault="00C6349D" w:rsidP="00910B82">
      <w:pPr>
        <w:snapToGrid w:val="0"/>
        <w:ind w:left="5880" w:firstLine="840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910B82">
        <w:rPr>
          <w:rFonts w:asciiTheme="majorEastAsia" w:eastAsiaTheme="majorEastAsia" w:hAnsiTheme="majorEastAsia" w:hint="eastAsia"/>
          <w:kern w:val="0"/>
          <w:sz w:val="22"/>
        </w:rPr>
        <w:t>貴社名</w:t>
      </w:r>
      <w:r w:rsidR="00910B82" w:rsidRPr="00910B82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910B82"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="00910B82"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="00910B82"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="00910B82" w:rsidRPr="00910B82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</w:p>
    <w:p w14:paraId="1D62B660" w14:textId="1B5ED812" w:rsidR="00910B82" w:rsidRPr="00910B82" w:rsidRDefault="00910B82" w:rsidP="00910B82">
      <w:pPr>
        <w:snapToGrid w:val="0"/>
        <w:ind w:left="5880" w:firstLine="840"/>
        <w:jc w:val="left"/>
        <w:rPr>
          <w:rFonts w:asciiTheme="majorEastAsia" w:eastAsiaTheme="majorEastAsia" w:hAnsiTheme="majorEastAsia"/>
          <w:kern w:val="0"/>
          <w:sz w:val="22"/>
          <w:u w:val="single"/>
        </w:rPr>
      </w:pPr>
      <w:r w:rsidRPr="00910B82">
        <w:rPr>
          <w:rFonts w:asciiTheme="majorEastAsia" w:eastAsiaTheme="majorEastAsia" w:hAnsiTheme="majorEastAsia" w:hint="eastAsia"/>
          <w:kern w:val="0"/>
          <w:sz w:val="22"/>
        </w:rPr>
        <w:t>所在地：</w:t>
      </w:r>
      <w:r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910B82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</w:t>
      </w:r>
      <w:r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910B82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</w:p>
    <w:p w14:paraId="091CE5A0" w14:textId="0BEF9F8E" w:rsidR="00910B82" w:rsidRPr="00910B82" w:rsidRDefault="00910B82" w:rsidP="00910B82">
      <w:pPr>
        <w:snapToGrid w:val="0"/>
        <w:ind w:left="6720"/>
        <w:jc w:val="left"/>
        <w:rPr>
          <w:rFonts w:asciiTheme="majorEastAsia" w:eastAsiaTheme="majorEastAsia" w:hAnsiTheme="majorEastAsia"/>
          <w:kern w:val="0"/>
          <w:sz w:val="22"/>
        </w:rPr>
      </w:pPr>
      <w:r w:rsidRPr="00910B82">
        <w:rPr>
          <w:rFonts w:asciiTheme="majorEastAsia" w:eastAsiaTheme="majorEastAsia" w:hAnsiTheme="majorEastAsia" w:hint="eastAsia"/>
          <w:kern w:val="0"/>
          <w:sz w:val="22"/>
        </w:rPr>
        <w:t>担当者：</w:t>
      </w:r>
      <w:r w:rsidRPr="00910B82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</w:t>
      </w:r>
      <w:r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910B82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910B82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</w:p>
    <w:p w14:paraId="59D9E949" w14:textId="225906EF" w:rsidR="00910B82" w:rsidRPr="00910B82" w:rsidRDefault="00910B82" w:rsidP="00910B82">
      <w:pPr>
        <w:snapToGrid w:val="0"/>
        <w:ind w:left="5880" w:firstLine="840"/>
        <w:jc w:val="left"/>
        <w:rPr>
          <w:rFonts w:asciiTheme="majorEastAsia" w:eastAsiaTheme="majorEastAsia" w:hAnsiTheme="majorEastAsia"/>
          <w:kern w:val="0"/>
          <w:sz w:val="22"/>
        </w:rPr>
      </w:pPr>
      <w:r w:rsidRPr="00910B82">
        <w:rPr>
          <w:rFonts w:asciiTheme="majorEastAsia" w:eastAsiaTheme="majorEastAsia" w:hAnsiTheme="majorEastAsia" w:hint="eastAsia"/>
          <w:kern w:val="0"/>
          <w:sz w:val="22"/>
        </w:rPr>
        <w:t>ＴＥＬ:</w:t>
      </w:r>
      <w:r w:rsidRPr="00DC03CD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</w:t>
      </w:r>
      <w:r w:rsidRPr="00DC03CD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DC03CD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</w:p>
    <w:p w14:paraId="595601BF" w14:textId="1F494240" w:rsidR="00910B82" w:rsidRPr="00910B82" w:rsidRDefault="00910B82" w:rsidP="00910B82">
      <w:pPr>
        <w:snapToGrid w:val="0"/>
        <w:ind w:left="5880" w:firstLine="840"/>
        <w:jc w:val="left"/>
        <w:rPr>
          <w:rFonts w:asciiTheme="majorEastAsia" w:eastAsiaTheme="majorEastAsia" w:hAnsiTheme="majorEastAsia"/>
          <w:kern w:val="0"/>
          <w:sz w:val="22"/>
        </w:rPr>
      </w:pPr>
      <w:r w:rsidRPr="00910B82">
        <w:rPr>
          <w:rFonts w:asciiTheme="majorEastAsia" w:eastAsiaTheme="majorEastAsia" w:hAnsiTheme="majorEastAsia" w:hint="eastAsia"/>
          <w:kern w:val="0"/>
          <w:sz w:val="22"/>
        </w:rPr>
        <w:t>Mail：</w:t>
      </w:r>
      <w:r w:rsidRPr="00DC03CD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</w:t>
      </w:r>
      <w:r w:rsidRPr="00DC03CD">
        <w:rPr>
          <w:rFonts w:asciiTheme="majorEastAsia" w:eastAsiaTheme="majorEastAsia" w:hAnsiTheme="majorEastAsia"/>
          <w:kern w:val="0"/>
          <w:sz w:val="22"/>
          <w:u w:val="single"/>
        </w:rPr>
        <w:tab/>
      </w:r>
      <w:r w:rsidRPr="00DC03CD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</w:p>
    <w:p w14:paraId="47EEE361" w14:textId="77777777" w:rsidR="00C6349D" w:rsidRPr="00910B82" w:rsidRDefault="00C6349D" w:rsidP="00B87E03">
      <w:pPr>
        <w:jc w:val="right"/>
        <w:rPr>
          <w:rFonts w:asciiTheme="majorEastAsia" w:eastAsiaTheme="majorEastAsia" w:hAnsiTheme="majorEastAsia"/>
          <w:kern w:val="0"/>
          <w:sz w:val="22"/>
        </w:rPr>
      </w:pPr>
    </w:p>
    <w:p w14:paraId="3771FEBE" w14:textId="5DD13B7A" w:rsidR="00C6349D" w:rsidRPr="00910B82" w:rsidRDefault="00C6349D" w:rsidP="00DC03CD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2"/>
        </w:rPr>
      </w:pPr>
      <w:r w:rsidRPr="00910B82">
        <w:rPr>
          <w:rFonts w:asciiTheme="majorEastAsia" w:eastAsiaTheme="majorEastAsia" w:hAnsiTheme="majorEastAsia" w:hint="eastAsia"/>
          <w:kern w:val="0"/>
          <w:sz w:val="22"/>
        </w:rPr>
        <w:t>サウンディング型市場調査に</w:t>
      </w:r>
      <w:r w:rsidR="00DC03CD">
        <w:rPr>
          <w:rFonts w:asciiTheme="majorEastAsia" w:eastAsiaTheme="majorEastAsia" w:hAnsiTheme="majorEastAsia" w:hint="eastAsia"/>
          <w:kern w:val="0"/>
          <w:sz w:val="22"/>
        </w:rPr>
        <w:t>への</w:t>
      </w:r>
      <w:r w:rsidRPr="00910B82">
        <w:rPr>
          <w:rFonts w:asciiTheme="majorEastAsia" w:eastAsiaTheme="majorEastAsia" w:hAnsiTheme="majorEastAsia" w:hint="eastAsia"/>
          <w:kern w:val="0"/>
          <w:sz w:val="22"/>
        </w:rPr>
        <w:t>参加</w:t>
      </w:r>
      <w:r w:rsidR="00DC03CD">
        <w:rPr>
          <w:rFonts w:asciiTheme="majorEastAsia" w:eastAsiaTheme="majorEastAsia" w:hAnsiTheme="majorEastAsia" w:hint="eastAsia"/>
          <w:kern w:val="0"/>
          <w:sz w:val="22"/>
        </w:rPr>
        <w:t>を希望します。</w:t>
      </w:r>
    </w:p>
    <w:p w14:paraId="4EDEC265" w14:textId="0F634202" w:rsidR="00C6349D" w:rsidRDefault="005044E1" w:rsidP="005044E1">
      <w:pPr>
        <w:snapToGrid w:val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7A422E5B" w14:textId="472CFB69" w:rsidR="005044E1" w:rsidRPr="005044E1" w:rsidRDefault="005044E1" w:rsidP="005044E1">
      <w:pPr>
        <w:snapToGrid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5044E1">
        <w:rPr>
          <w:rFonts w:asciiTheme="majorEastAsia" w:eastAsiaTheme="majorEastAsia" w:hAnsiTheme="majorEastAsia" w:hint="eastAsia"/>
          <w:kern w:val="0"/>
          <w:sz w:val="22"/>
        </w:rPr>
        <w:t xml:space="preserve">　１．希望日</w:t>
      </w:r>
    </w:p>
    <w:tbl>
      <w:tblPr>
        <w:tblStyle w:val="a8"/>
        <w:tblW w:w="0" w:type="auto"/>
        <w:tblInd w:w="469" w:type="dxa"/>
        <w:tblLook w:val="04A0" w:firstRow="1" w:lastRow="0" w:firstColumn="1" w:lastColumn="0" w:noHBand="0" w:noVBand="1"/>
      </w:tblPr>
      <w:tblGrid>
        <w:gridCol w:w="2494"/>
        <w:gridCol w:w="2211"/>
        <w:gridCol w:w="2334"/>
        <w:gridCol w:w="2338"/>
      </w:tblGrid>
      <w:tr w:rsidR="0098255D" w:rsidRPr="00910B82" w14:paraId="725D0294" w14:textId="26B6D390" w:rsidTr="001F2A48">
        <w:trPr>
          <w:trHeight w:val="850"/>
        </w:trPr>
        <w:tc>
          <w:tcPr>
            <w:tcW w:w="2494" w:type="dxa"/>
            <w:vMerge w:val="restart"/>
            <w:vAlign w:val="center"/>
          </w:tcPr>
          <w:p w14:paraId="52D484B1" w14:textId="3A1ABC50" w:rsidR="0098255D" w:rsidRPr="00910B82" w:rsidRDefault="0098255D" w:rsidP="00394D9E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日 程</w:t>
            </w:r>
          </w:p>
        </w:tc>
        <w:tc>
          <w:tcPr>
            <w:tcW w:w="2211" w:type="dxa"/>
            <w:vMerge w:val="restart"/>
            <w:vAlign w:val="center"/>
          </w:tcPr>
          <w:p w14:paraId="3DF358A3" w14:textId="72797F6F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時 間</w:t>
            </w:r>
          </w:p>
        </w:tc>
        <w:tc>
          <w:tcPr>
            <w:tcW w:w="4672" w:type="dxa"/>
            <w:gridSpan w:val="2"/>
            <w:vAlign w:val="center"/>
          </w:tcPr>
          <w:p w14:paraId="29D4A322" w14:textId="3EDC4571" w:rsidR="001F2A48" w:rsidRDefault="001F2A48" w:rsidP="001F2A48">
            <w:pPr>
              <w:snapToGrid w:val="0"/>
              <w:spacing w:line="260" w:lineRule="exact"/>
              <w:jc w:val="left"/>
              <w:rPr>
                <w:szCs w:val="21"/>
              </w:rPr>
            </w:pPr>
            <w:r w:rsidRPr="001F2A48">
              <w:rPr>
                <w:rFonts w:hint="eastAsia"/>
                <w:szCs w:val="21"/>
              </w:rPr>
              <w:t>都合のよい日程に全て○を付けてください。</w:t>
            </w:r>
          </w:p>
          <w:p w14:paraId="17CDFCA3" w14:textId="2F3FC427" w:rsidR="0098255D" w:rsidRPr="001F2A48" w:rsidRDefault="001F2A48" w:rsidP="001F2A48">
            <w:pPr>
              <w:snapToGrid w:val="0"/>
              <w:spacing w:line="260" w:lineRule="exact"/>
              <w:jc w:val="left"/>
              <w:rPr>
                <w:szCs w:val="21"/>
              </w:rPr>
            </w:pPr>
            <w:r w:rsidRPr="001F2A48">
              <w:rPr>
                <w:rFonts w:hint="eastAsia"/>
                <w:szCs w:val="21"/>
              </w:rPr>
              <w:t>優先順位が</w:t>
            </w:r>
            <w:r>
              <w:rPr>
                <w:rFonts w:hint="eastAsia"/>
                <w:szCs w:val="21"/>
              </w:rPr>
              <w:t>あれば</w:t>
            </w:r>
            <w:r w:rsidRPr="001F2A48">
              <w:rPr>
                <w:rFonts w:hint="eastAsia"/>
                <w:szCs w:val="21"/>
              </w:rPr>
              <w:t>、数字を</w:t>
            </w:r>
            <w:r>
              <w:rPr>
                <w:rFonts w:hint="eastAsia"/>
                <w:szCs w:val="21"/>
              </w:rPr>
              <w:t>ご</w:t>
            </w:r>
            <w:r w:rsidRPr="001F2A48">
              <w:rPr>
                <w:rFonts w:hint="eastAsia"/>
                <w:szCs w:val="21"/>
              </w:rPr>
              <w:t>記入ください</w:t>
            </w:r>
            <w:r w:rsidR="00B32527" w:rsidRPr="001F2A48">
              <w:rPr>
                <w:rFonts w:hint="eastAsia"/>
                <w:szCs w:val="21"/>
              </w:rPr>
              <w:t>。</w:t>
            </w:r>
          </w:p>
          <w:p w14:paraId="47FBC56F" w14:textId="302AF970" w:rsidR="00B32527" w:rsidRPr="00910B82" w:rsidRDefault="00B32527" w:rsidP="001F2A48">
            <w:pPr>
              <w:snapToGrid w:val="0"/>
              <w:spacing w:line="260" w:lineRule="exact"/>
              <w:jc w:val="left"/>
              <w:rPr>
                <w:sz w:val="22"/>
              </w:rPr>
            </w:pPr>
            <w:r w:rsidRPr="00910B82">
              <w:rPr>
                <w:rFonts w:hint="eastAsia"/>
                <w:sz w:val="22"/>
              </w:rPr>
              <w:t>※複数選択可能</w:t>
            </w:r>
          </w:p>
        </w:tc>
      </w:tr>
      <w:tr w:rsidR="0098255D" w:rsidRPr="00910B82" w14:paraId="6C787EB6" w14:textId="77777777" w:rsidTr="0098255D">
        <w:trPr>
          <w:cantSplit/>
          <w:trHeight w:val="737"/>
        </w:trPr>
        <w:tc>
          <w:tcPr>
            <w:tcW w:w="2494" w:type="dxa"/>
            <w:vMerge/>
            <w:vAlign w:val="center"/>
          </w:tcPr>
          <w:p w14:paraId="19F6EF36" w14:textId="77777777" w:rsidR="0098255D" w:rsidRPr="00910B82" w:rsidRDefault="0098255D" w:rsidP="00394D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3143BA6B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4" w:type="dxa"/>
            <w:vAlign w:val="center"/>
          </w:tcPr>
          <w:p w14:paraId="6916DA66" w14:textId="77777777" w:rsidR="0098255D" w:rsidRPr="00910B82" w:rsidRDefault="0098255D" w:rsidP="0098255D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910B82">
              <w:rPr>
                <w:rFonts w:hint="eastAsia"/>
                <w:sz w:val="22"/>
              </w:rPr>
              <w:t>生涯学習市民</w:t>
            </w:r>
          </w:p>
          <w:p w14:paraId="0E535F82" w14:textId="0FC19B7C" w:rsidR="0098255D" w:rsidRPr="00910B82" w:rsidRDefault="0098255D" w:rsidP="0098255D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910B82">
              <w:rPr>
                <w:rFonts w:hint="eastAsia"/>
                <w:sz w:val="22"/>
              </w:rPr>
              <w:t>センター</w:t>
            </w:r>
          </w:p>
        </w:tc>
        <w:tc>
          <w:tcPr>
            <w:tcW w:w="2338" w:type="dxa"/>
            <w:vAlign w:val="center"/>
          </w:tcPr>
          <w:p w14:paraId="439B99B0" w14:textId="17F5A13A" w:rsidR="0098255D" w:rsidRPr="00910B82" w:rsidRDefault="0098255D" w:rsidP="0098255D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910B82">
              <w:rPr>
                <w:rFonts w:hint="eastAsia"/>
                <w:sz w:val="22"/>
              </w:rPr>
              <w:t>図書館</w:t>
            </w:r>
          </w:p>
        </w:tc>
      </w:tr>
      <w:tr w:rsidR="0098255D" w:rsidRPr="00910B82" w14:paraId="65AD37BE" w14:textId="08470450" w:rsidTr="0098255D">
        <w:trPr>
          <w:trHeight w:val="288"/>
        </w:trPr>
        <w:tc>
          <w:tcPr>
            <w:tcW w:w="2494" w:type="dxa"/>
            <w:vMerge w:val="restart"/>
            <w:vAlign w:val="center"/>
          </w:tcPr>
          <w:p w14:paraId="5BEE7486" w14:textId="77777777" w:rsidR="0098255D" w:rsidRPr="00910B82" w:rsidRDefault="0098255D" w:rsidP="0001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令和８年</w:t>
            </w:r>
          </w:p>
          <w:p w14:paraId="08A73B24" w14:textId="65F91D88" w:rsidR="0098255D" w:rsidRPr="00910B82" w:rsidRDefault="0098255D" w:rsidP="0001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６月26日（金）</w:t>
            </w:r>
          </w:p>
        </w:tc>
        <w:tc>
          <w:tcPr>
            <w:tcW w:w="2211" w:type="dxa"/>
          </w:tcPr>
          <w:p w14:paraId="12948E27" w14:textId="480A85A4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2時～13時</w:t>
            </w:r>
          </w:p>
        </w:tc>
        <w:tc>
          <w:tcPr>
            <w:tcW w:w="2334" w:type="dxa"/>
            <w:vAlign w:val="center"/>
          </w:tcPr>
          <w:p w14:paraId="681E18E0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7B9B7387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0E5FB2B5" w14:textId="22F8E5CD" w:rsidTr="0098255D">
        <w:trPr>
          <w:trHeight w:val="288"/>
        </w:trPr>
        <w:tc>
          <w:tcPr>
            <w:tcW w:w="2494" w:type="dxa"/>
            <w:vMerge/>
            <w:vAlign w:val="center"/>
          </w:tcPr>
          <w:p w14:paraId="41406338" w14:textId="77777777" w:rsidR="0098255D" w:rsidRPr="00910B82" w:rsidRDefault="0098255D" w:rsidP="00855F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5E2B2419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3時～14時</w:t>
            </w:r>
          </w:p>
        </w:tc>
        <w:tc>
          <w:tcPr>
            <w:tcW w:w="2334" w:type="dxa"/>
            <w:vAlign w:val="center"/>
          </w:tcPr>
          <w:p w14:paraId="3814BB3C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7ABFAB6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7031469E" w14:textId="535221BD" w:rsidTr="0098255D">
        <w:trPr>
          <w:trHeight w:val="288"/>
        </w:trPr>
        <w:tc>
          <w:tcPr>
            <w:tcW w:w="2494" w:type="dxa"/>
            <w:vMerge/>
            <w:vAlign w:val="center"/>
          </w:tcPr>
          <w:p w14:paraId="08578F4B" w14:textId="77777777" w:rsidR="0098255D" w:rsidRPr="00910B82" w:rsidRDefault="0098255D" w:rsidP="00855F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2220D2F1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4時～15時</w:t>
            </w:r>
          </w:p>
        </w:tc>
        <w:tc>
          <w:tcPr>
            <w:tcW w:w="2334" w:type="dxa"/>
            <w:vAlign w:val="center"/>
          </w:tcPr>
          <w:p w14:paraId="60491ED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056C70F1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430472B7" w14:textId="27A2A935" w:rsidTr="0098255D">
        <w:tc>
          <w:tcPr>
            <w:tcW w:w="2494" w:type="dxa"/>
            <w:vMerge/>
            <w:vAlign w:val="center"/>
          </w:tcPr>
          <w:p w14:paraId="2D6F08CC" w14:textId="77777777" w:rsidR="0098255D" w:rsidRPr="00910B82" w:rsidRDefault="0098255D" w:rsidP="00855F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17B13515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5時～16時</w:t>
            </w:r>
          </w:p>
        </w:tc>
        <w:tc>
          <w:tcPr>
            <w:tcW w:w="2334" w:type="dxa"/>
            <w:vAlign w:val="center"/>
          </w:tcPr>
          <w:p w14:paraId="044E183C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6BD06B42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3C336B57" w14:textId="020C7CE9" w:rsidTr="0098255D">
        <w:tc>
          <w:tcPr>
            <w:tcW w:w="2494" w:type="dxa"/>
            <w:vMerge/>
            <w:vAlign w:val="center"/>
          </w:tcPr>
          <w:p w14:paraId="1CB1A3CF" w14:textId="77777777" w:rsidR="0098255D" w:rsidRPr="00910B82" w:rsidRDefault="0098255D" w:rsidP="00855F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65E6010E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6時～17時</w:t>
            </w:r>
          </w:p>
        </w:tc>
        <w:tc>
          <w:tcPr>
            <w:tcW w:w="2334" w:type="dxa"/>
            <w:vAlign w:val="center"/>
          </w:tcPr>
          <w:p w14:paraId="43C37384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18DED9F4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3C77EFC2" w14:textId="114119C7" w:rsidTr="0098255D">
        <w:tc>
          <w:tcPr>
            <w:tcW w:w="2494" w:type="dxa"/>
            <w:vMerge w:val="restart"/>
            <w:vAlign w:val="center"/>
          </w:tcPr>
          <w:p w14:paraId="0CCD4276" w14:textId="77777777" w:rsidR="0098255D" w:rsidRPr="00910B82" w:rsidRDefault="0098255D" w:rsidP="00D2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令和８年</w:t>
            </w:r>
          </w:p>
          <w:p w14:paraId="5A5EC38B" w14:textId="57F67BF7" w:rsidR="0098255D" w:rsidRPr="00910B82" w:rsidRDefault="0098255D" w:rsidP="00D2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６月29日（月）</w:t>
            </w:r>
          </w:p>
        </w:tc>
        <w:tc>
          <w:tcPr>
            <w:tcW w:w="2211" w:type="dxa"/>
          </w:tcPr>
          <w:p w14:paraId="00808677" w14:textId="6EBF270B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９時～10時</w:t>
            </w:r>
          </w:p>
        </w:tc>
        <w:tc>
          <w:tcPr>
            <w:tcW w:w="2334" w:type="dxa"/>
            <w:vAlign w:val="center"/>
          </w:tcPr>
          <w:p w14:paraId="5DB323F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03C43673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33947CEE" w14:textId="6262299C" w:rsidTr="0098255D">
        <w:tc>
          <w:tcPr>
            <w:tcW w:w="2494" w:type="dxa"/>
            <w:vMerge/>
            <w:vAlign w:val="center"/>
          </w:tcPr>
          <w:p w14:paraId="50B86F88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4E9BA732" w14:textId="3AABF12D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0時～11時</w:t>
            </w:r>
          </w:p>
        </w:tc>
        <w:tc>
          <w:tcPr>
            <w:tcW w:w="2334" w:type="dxa"/>
            <w:vAlign w:val="center"/>
          </w:tcPr>
          <w:p w14:paraId="446A0D7E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74164EAE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21371EFC" w14:textId="5773C04A" w:rsidTr="0098255D">
        <w:tc>
          <w:tcPr>
            <w:tcW w:w="2494" w:type="dxa"/>
            <w:vMerge/>
            <w:vAlign w:val="center"/>
          </w:tcPr>
          <w:p w14:paraId="6035C4C9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09CB2EA9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1時～12時</w:t>
            </w:r>
          </w:p>
        </w:tc>
        <w:tc>
          <w:tcPr>
            <w:tcW w:w="2334" w:type="dxa"/>
            <w:vAlign w:val="center"/>
          </w:tcPr>
          <w:p w14:paraId="52C9C27D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63814B3F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5D5B2D6F" w14:textId="491D8164" w:rsidTr="0098255D">
        <w:tc>
          <w:tcPr>
            <w:tcW w:w="2494" w:type="dxa"/>
            <w:vMerge/>
            <w:vAlign w:val="center"/>
          </w:tcPr>
          <w:p w14:paraId="5AAC80C3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26D4A32A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3時～14時</w:t>
            </w:r>
          </w:p>
        </w:tc>
        <w:tc>
          <w:tcPr>
            <w:tcW w:w="2334" w:type="dxa"/>
            <w:vAlign w:val="center"/>
          </w:tcPr>
          <w:p w14:paraId="4684526E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0A8FCF0C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4FFDDD38" w14:textId="6A60DF6E" w:rsidTr="0098255D">
        <w:tc>
          <w:tcPr>
            <w:tcW w:w="2494" w:type="dxa"/>
            <w:vMerge/>
            <w:vAlign w:val="center"/>
          </w:tcPr>
          <w:p w14:paraId="0DEAF59C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09DD25EF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4時～15時</w:t>
            </w:r>
          </w:p>
        </w:tc>
        <w:tc>
          <w:tcPr>
            <w:tcW w:w="2334" w:type="dxa"/>
            <w:vAlign w:val="center"/>
          </w:tcPr>
          <w:p w14:paraId="04050783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1041D9BB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3A7F1B8E" w14:textId="7C5C865F" w:rsidTr="0098255D">
        <w:tc>
          <w:tcPr>
            <w:tcW w:w="2494" w:type="dxa"/>
            <w:vMerge/>
            <w:vAlign w:val="center"/>
          </w:tcPr>
          <w:p w14:paraId="591C82C3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35D14F61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5時～16時</w:t>
            </w:r>
          </w:p>
        </w:tc>
        <w:tc>
          <w:tcPr>
            <w:tcW w:w="2334" w:type="dxa"/>
            <w:vAlign w:val="center"/>
          </w:tcPr>
          <w:p w14:paraId="39DEFC3A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33711784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48E1EAF3" w14:textId="3FE17FB2" w:rsidTr="0098255D">
        <w:tc>
          <w:tcPr>
            <w:tcW w:w="2494" w:type="dxa"/>
            <w:vMerge/>
            <w:vAlign w:val="center"/>
          </w:tcPr>
          <w:p w14:paraId="3950F24D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716C3409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6時～17時</w:t>
            </w:r>
          </w:p>
        </w:tc>
        <w:tc>
          <w:tcPr>
            <w:tcW w:w="2334" w:type="dxa"/>
            <w:vAlign w:val="center"/>
          </w:tcPr>
          <w:p w14:paraId="5F1522B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  <w:vAlign w:val="center"/>
          </w:tcPr>
          <w:p w14:paraId="766BFE5D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0FEE401E" w14:textId="70AD65D7" w:rsidTr="0098255D">
        <w:tc>
          <w:tcPr>
            <w:tcW w:w="2494" w:type="dxa"/>
            <w:vMerge w:val="restart"/>
            <w:vAlign w:val="center"/>
          </w:tcPr>
          <w:p w14:paraId="4A488A0D" w14:textId="77777777" w:rsidR="0098255D" w:rsidRPr="00910B82" w:rsidRDefault="0098255D" w:rsidP="0001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令和８年</w:t>
            </w:r>
          </w:p>
          <w:p w14:paraId="1B73EA18" w14:textId="5BE50124" w:rsidR="0098255D" w:rsidRPr="00910B82" w:rsidRDefault="0098255D" w:rsidP="0001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６月30日（火）</w:t>
            </w:r>
          </w:p>
        </w:tc>
        <w:tc>
          <w:tcPr>
            <w:tcW w:w="2211" w:type="dxa"/>
          </w:tcPr>
          <w:p w14:paraId="48E8699E" w14:textId="2C654E4E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2時～13時</w:t>
            </w:r>
          </w:p>
        </w:tc>
        <w:tc>
          <w:tcPr>
            <w:tcW w:w="2334" w:type="dxa"/>
          </w:tcPr>
          <w:p w14:paraId="1728B681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683B6858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79B003A8" w14:textId="51F21FE2" w:rsidTr="0098255D">
        <w:tc>
          <w:tcPr>
            <w:tcW w:w="2494" w:type="dxa"/>
            <w:vMerge/>
          </w:tcPr>
          <w:p w14:paraId="421E7CCA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26A62C93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3時～14時</w:t>
            </w:r>
          </w:p>
        </w:tc>
        <w:tc>
          <w:tcPr>
            <w:tcW w:w="2334" w:type="dxa"/>
          </w:tcPr>
          <w:p w14:paraId="5008B90D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063854AA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59CDC73E" w14:textId="518B7DE5" w:rsidTr="0098255D">
        <w:tc>
          <w:tcPr>
            <w:tcW w:w="2494" w:type="dxa"/>
            <w:vMerge/>
          </w:tcPr>
          <w:p w14:paraId="70893F5C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5C50AC06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4時～15時</w:t>
            </w:r>
          </w:p>
        </w:tc>
        <w:tc>
          <w:tcPr>
            <w:tcW w:w="2334" w:type="dxa"/>
          </w:tcPr>
          <w:p w14:paraId="1DE448E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0962AC74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5AD6258A" w14:textId="77D111C4" w:rsidTr="0098255D">
        <w:tc>
          <w:tcPr>
            <w:tcW w:w="2494" w:type="dxa"/>
            <w:vMerge/>
          </w:tcPr>
          <w:p w14:paraId="466182FE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25EB3293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5時～16時</w:t>
            </w:r>
          </w:p>
        </w:tc>
        <w:tc>
          <w:tcPr>
            <w:tcW w:w="2334" w:type="dxa"/>
          </w:tcPr>
          <w:p w14:paraId="4B00053F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49FC8BC1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16D6FCF7" w14:textId="4A2D0884" w:rsidTr="0098255D">
        <w:tc>
          <w:tcPr>
            <w:tcW w:w="2494" w:type="dxa"/>
            <w:vMerge/>
          </w:tcPr>
          <w:p w14:paraId="646B0F4C" w14:textId="77777777" w:rsidR="0098255D" w:rsidRPr="00910B82" w:rsidRDefault="0098255D" w:rsidP="002F759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7A36D396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6時～17時</w:t>
            </w:r>
          </w:p>
        </w:tc>
        <w:tc>
          <w:tcPr>
            <w:tcW w:w="2334" w:type="dxa"/>
          </w:tcPr>
          <w:p w14:paraId="246020CC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08C7FB9B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317E33C2" w14:textId="14C4BD9A" w:rsidTr="0098255D">
        <w:tc>
          <w:tcPr>
            <w:tcW w:w="2494" w:type="dxa"/>
            <w:vMerge w:val="restart"/>
            <w:vAlign w:val="center"/>
          </w:tcPr>
          <w:p w14:paraId="6D4541FD" w14:textId="77777777" w:rsidR="0098255D" w:rsidRPr="00910B82" w:rsidRDefault="0098255D" w:rsidP="00D2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令和８年</w:t>
            </w:r>
          </w:p>
          <w:p w14:paraId="0AC99B8A" w14:textId="5D7DC6C2" w:rsidR="0098255D" w:rsidRPr="00910B82" w:rsidRDefault="0098255D" w:rsidP="00D2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７月</w:t>
            </w:r>
            <w:r w:rsidR="00482898">
              <w:rPr>
                <w:rFonts w:asciiTheme="minorEastAsia" w:hAnsiTheme="minorEastAsia" w:hint="eastAsia"/>
                <w:sz w:val="22"/>
              </w:rPr>
              <w:t>２</w:t>
            </w:r>
            <w:r w:rsidRPr="00910B82">
              <w:rPr>
                <w:rFonts w:asciiTheme="minorEastAsia" w:hAnsiTheme="minorEastAsia" w:hint="eastAsia"/>
                <w:sz w:val="22"/>
              </w:rPr>
              <w:t>日（木）</w:t>
            </w:r>
          </w:p>
        </w:tc>
        <w:tc>
          <w:tcPr>
            <w:tcW w:w="2211" w:type="dxa"/>
          </w:tcPr>
          <w:p w14:paraId="7360A6CA" w14:textId="5DE4DF65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９時～10時</w:t>
            </w:r>
          </w:p>
        </w:tc>
        <w:tc>
          <w:tcPr>
            <w:tcW w:w="2334" w:type="dxa"/>
          </w:tcPr>
          <w:p w14:paraId="5DEB934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424794C5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73D4AE9F" w14:textId="392C7B0C" w:rsidTr="0098255D">
        <w:tc>
          <w:tcPr>
            <w:tcW w:w="2494" w:type="dxa"/>
            <w:vMerge/>
          </w:tcPr>
          <w:p w14:paraId="052A53A5" w14:textId="77777777" w:rsidR="0098255D" w:rsidRPr="00910B82" w:rsidRDefault="0098255D" w:rsidP="002C67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43D79C23" w14:textId="72C9F149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0時～11時</w:t>
            </w:r>
          </w:p>
        </w:tc>
        <w:tc>
          <w:tcPr>
            <w:tcW w:w="2334" w:type="dxa"/>
          </w:tcPr>
          <w:p w14:paraId="418DB139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15BAC280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1BD18A9E" w14:textId="5950445B" w:rsidTr="0098255D">
        <w:tc>
          <w:tcPr>
            <w:tcW w:w="2494" w:type="dxa"/>
            <w:vMerge/>
          </w:tcPr>
          <w:p w14:paraId="519463F4" w14:textId="77777777" w:rsidR="0098255D" w:rsidRPr="00910B82" w:rsidRDefault="0098255D" w:rsidP="002C67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44CB769C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1時～12時</w:t>
            </w:r>
          </w:p>
        </w:tc>
        <w:tc>
          <w:tcPr>
            <w:tcW w:w="2334" w:type="dxa"/>
          </w:tcPr>
          <w:p w14:paraId="4C9218E3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3A47DC31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60A628D0" w14:textId="5982B036" w:rsidTr="0098255D">
        <w:tc>
          <w:tcPr>
            <w:tcW w:w="2494" w:type="dxa"/>
            <w:vMerge/>
          </w:tcPr>
          <w:p w14:paraId="50BF942F" w14:textId="77777777" w:rsidR="0098255D" w:rsidRPr="00910B82" w:rsidRDefault="0098255D" w:rsidP="002C67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60A49F2C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3時～14時</w:t>
            </w:r>
          </w:p>
        </w:tc>
        <w:tc>
          <w:tcPr>
            <w:tcW w:w="2334" w:type="dxa"/>
          </w:tcPr>
          <w:p w14:paraId="267B3B7E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6E7A3A97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1E2E1305" w14:textId="50126642" w:rsidTr="0098255D">
        <w:tc>
          <w:tcPr>
            <w:tcW w:w="2494" w:type="dxa"/>
            <w:vMerge/>
          </w:tcPr>
          <w:p w14:paraId="61789DCF" w14:textId="77777777" w:rsidR="0098255D" w:rsidRPr="00910B82" w:rsidRDefault="0098255D" w:rsidP="002C67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6B4AFDC4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4時～15時</w:t>
            </w:r>
          </w:p>
        </w:tc>
        <w:tc>
          <w:tcPr>
            <w:tcW w:w="2334" w:type="dxa"/>
          </w:tcPr>
          <w:p w14:paraId="36F633CD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7C8AD29E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755F7E03" w14:textId="613B388D" w:rsidTr="0098255D">
        <w:tc>
          <w:tcPr>
            <w:tcW w:w="2494" w:type="dxa"/>
            <w:vMerge/>
          </w:tcPr>
          <w:p w14:paraId="689C6E98" w14:textId="77777777" w:rsidR="0098255D" w:rsidRPr="00910B82" w:rsidRDefault="0098255D" w:rsidP="002C67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544BBDDF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5時～16時</w:t>
            </w:r>
          </w:p>
        </w:tc>
        <w:tc>
          <w:tcPr>
            <w:tcW w:w="2334" w:type="dxa"/>
          </w:tcPr>
          <w:p w14:paraId="78BFE921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3F12EB7B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  <w:tr w:rsidR="0098255D" w:rsidRPr="00910B82" w14:paraId="3E4E62AF" w14:textId="01170BF7" w:rsidTr="0098255D">
        <w:tc>
          <w:tcPr>
            <w:tcW w:w="2494" w:type="dxa"/>
            <w:vMerge/>
          </w:tcPr>
          <w:p w14:paraId="6B723000" w14:textId="77777777" w:rsidR="0098255D" w:rsidRPr="00910B82" w:rsidRDefault="0098255D" w:rsidP="002C67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</w:tcPr>
          <w:p w14:paraId="16A85408" w14:textId="77777777" w:rsidR="0098255D" w:rsidRPr="00910B82" w:rsidRDefault="0098255D" w:rsidP="00BE037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10B82">
              <w:rPr>
                <w:rFonts w:asciiTheme="minorEastAsia" w:hAnsiTheme="minorEastAsia" w:hint="eastAsia"/>
                <w:sz w:val="22"/>
              </w:rPr>
              <w:t>16時～17時</w:t>
            </w:r>
          </w:p>
        </w:tc>
        <w:tc>
          <w:tcPr>
            <w:tcW w:w="2334" w:type="dxa"/>
          </w:tcPr>
          <w:p w14:paraId="52AC7D43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38" w:type="dxa"/>
          </w:tcPr>
          <w:p w14:paraId="132CF704" w14:textId="77777777" w:rsidR="0098255D" w:rsidRPr="00910B82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7C2C7441" w14:textId="77777777" w:rsidR="00813FD8" w:rsidRDefault="00813FD8" w:rsidP="00C06E30">
      <w:pPr>
        <w:snapToGrid w:val="0"/>
      </w:pPr>
    </w:p>
    <w:tbl>
      <w:tblPr>
        <w:tblStyle w:val="a8"/>
        <w:tblW w:w="0" w:type="auto"/>
        <w:tblInd w:w="469" w:type="dxa"/>
        <w:tblLook w:val="04A0" w:firstRow="1" w:lastRow="0" w:firstColumn="1" w:lastColumn="0" w:noHBand="0" w:noVBand="1"/>
      </w:tblPr>
      <w:tblGrid>
        <w:gridCol w:w="9377"/>
      </w:tblGrid>
      <w:tr w:rsidR="0098255D" w:rsidRPr="00910B82" w14:paraId="63B27983" w14:textId="77777777" w:rsidTr="00C06E30">
        <w:trPr>
          <w:trHeight w:val="2283"/>
        </w:trPr>
        <w:tc>
          <w:tcPr>
            <w:tcW w:w="9377" w:type="dxa"/>
          </w:tcPr>
          <w:p w14:paraId="1E87EC72" w14:textId="77777777" w:rsidR="00B32527" w:rsidRPr="00910B82" w:rsidRDefault="00B32527" w:rsidP="00B32527">
            <w:pPr>
              <w:rPr>
                <w:sz w:val="22"/>
              </w:rPr>
            </w:pPr>
            <w:r w:rsidRPr="00910B82">
              <w:rPr>
                <w:rFonts w:hint="eastAsia"/>
                <w:sz w:val="22"/>
              </w:rPr>
              <w:t>【自由記載欄】ご質問等ございましたら、ご自由に記載をお願いいたします。</w:t>
            </w:r>
          </w:p>
          <w:p w14:paraId="2DB068D5" w14:textId="77777777" w:rsidR="0098255D" w:rsidRPr="00C06E30" w:rsidRDefault="0098255D" w:rsidP="00BE037A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191DAC01" w14:textId="77777777" w:rsidR="00813FD8" w:rsidRDefault="00813FD8" w:rsidP="00855FEC">
      <w:pPr>
        <w:rPr>
          <w:sz w:val="22"/>
        </w:rPr>
      </w:pPr>
    </w:p>
    <w:p w14:paraId="4B75895B" w14:textId="73741ED1" w:rsidR="00813FD8" w:rsidRPr="00813FD8" w:rsidRDefault="00813FD8" w:rsidP="00855FEC">
      <w:pPr>
        <w:rPr>
          <w:sz w:val="22"/>
        </w:rPr>
      </w:pPr>
      <w:r>
        <w:rPr>
          <w:rFonts w:hint="eastAsia"/>
          <w:sz w:val="22"/>
        </w:rPr>
        <w:t>メール【</w:t>
      </w:r>
      <w:r w:rsidR="005044E1" w:rsidRPr="005044E1">
        <w:rPr>
          <w:sz w:val="22"/>
        </w:rPr>
        <w:t>bosyu-bunshin@city.hirakata.osaka.jp</w:t>
      </w:r>
      <w:r>
        <w:rPr>
          <w:rFonts w:hint="eastAsia"/>
          <w:sz w:val="22"/>
        </w:rPr>
        <w:t>】</w:t>
      </w:r>
      <w:r w:rsidR="005044E1">
        <w:rPr>
          <w:rFonts w:hint="eastAsia"/>
          <w:sz w:val="22"/>
        </w:rPr>
        <w:t>または、</w:t>
      </w:r>
      <w:r w:rsidR="005044E1">
        <w:rPr>
          <w:rFonts w:hint="eastAsia"/>
          <w:sz w:val="22"/>
        </w:rPr>
        <w:t>FAX</w:t>
      </w:r>
      <w:r w:rsidR="005044E1">
        <w:rPr>
          <w:rFonts w:hint="eastAsia"/>
          <w:sz w:val="22"/>
        </w:rPr>
        <w:t>【</w:t>
      </w:r>
      <w:r w:rsidR="005044E1">
        <w:rPr>
          <w:rFonts w:hint="eastAsia"/>
          <w:sz w:val="22"/>
        </w:rPr>
        <w:t>072-841-1278</w:t>
      </w:r>
      <w:r w:rsidR="005044E1">
        <w:rPr>
          <w:rFonts w:hint="eastAsia"/>
          <w:sz w:val="22"/>
        </w:rPr>
        <w:t>】にてご提出ください。</w:t>
      </w:r>
    </w:p>
    <w:sectPr w:rsidR="00813FD8" w:rsidRPr="00813FD8" w:rsidSect="00314227">
      <w:pgSz w:w="11906" w:h="16838"/>
      <w:pgMar w:top="284" w:right="707" w:bottom="28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5A9D" w14:textId="77777777" w:rsidR="00C6349D" w:rsidRDefault="00C6349D" w:rsidP="00394D9E">
      <w:r>
        <w:separator/>
      </w:r>
    </w:p>
  </w:endnote>
  <w:endnote w:type="continuationSeparator" w:id="0">
    <w:p w14:paraId="7821242E" w14:textId="77777777" w:rsidR="00C6349D" w:rsidRDefault="00C6349D" w:rsidP="003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AC10" w14:textId="77777777" w:rsidR="00C6349D" w:rsidRDefault="00C6349D" w:rsidP="00394D9E">
      <w:r>
        <w:separator/>
      </w:r>
    </w:p>
  </w:footnote>
  <w:footnote w:type="continuationSeparator" w:id="0">
    <w:p w14:paraId="3E38C969" w14:textId="77777777" w:rsidR="00C6349D" w:rsidRDefault="00C6349D" w:rsidP="003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7B"/>
    <w:rsid w:val="00010FC4"/>
    <w:rsid w:val="00030834"/>
    <w:rsid w:val="00045F5C"/>
    <w:rsid w:val="00074952"/>
    <w:rsid w:val="000874C3"/>
    <w:rsid w:val="00087850"/>
    <w:rsid w:val="000962E1"/>
    <w:rsid w:val="000A11B6"/>
    <w:rsid w:val="000B0B42"/>
    <w:rsid w:val="000F1163"/>
    <w:rsid w:val="0015109B"/>
    <w:rsid w:val="00165E2C"/>
    <w:rsid w:val="00185BEC"/>
    <w:rsid w:val="001E5444"/>
    <w:rsid w:val="001F2A48"/>
    <w:rsid w:val="00205823"/>
    <w:rsid w:val="00223538"/>
    <w:rsid w:val="00235A49"/>
    <w:rsid w:val="002463D2"/>
    <w:rsid w:val="002632E8"/>
    <w:rsid w:val="00270369"/>
    <w:rsid w:val="00273119"/>
    <w:rsid w:val="0028768D"/>
    <w:rsid w:val="002C178C"/>
    <w:rsid w:val="002C5321"/>
    <w:rsid w:val="002E48E1"/>
    <w:rsid w:val="002F5410"/>
    <w:rsid w:val="002F7599"/>
    <w:rsid w:val="00314227"/>
    <w:rsid w:val="003246FC"/>
    <w:rsid w:val="00377AD1"/>
    <w:rsid w:val="0038586A"/>
    <w:rsid w:val="00394D9E"/>
    <w:rsid w:val="003A16AD"/>
    <w:rsid w:val="003A253F"/>
    <w:rsid w:val="003A307C"/>
    <w:rsid w:val="003B39E4"/>
    <w:rsid w:val="003F310E"/>
    <w:rsid w:val="0043000F"/>
    <w:rsid w:val="00442D04"/>
    <w:rsid w:val="00482898"/>
    <w:rsid w:val="004D3D55"/>
    <w:rsid w:val="005044E1"/>
    <w:rsid w:val="00517B4D"/>
    <w:rsid w:val="00524863"/>
    <w:rsid w:val="00606760"/>
    <w:rsid w:val="00632D57"/>
    <w:rsid w:val="00707006"/>
    <w:rsid w:val="00712F6D"/>
    <w:rsid w:val="00725BFC"/>
    <w:rsid w:val="007347B8"/>
    <w:rsid w:val="00760E23"/>
    <w:rsid w:val="007B1E22"/>
    <w:rsid w:val="007D0988"/>
    <w:rsid w:val="00813FD8"/>
    <w:rsid w:val="008218E5"/>
    <w:rsid w:val="00823D38"/>
    <w:rsid w:val="00833AFA"/>
    <w:rsid w:val="00843477"/>
    <w:rsid w:val="00855FEC"/>
    <w:rsid w:val="00872B45"/>
    <w:rsid w:val="0087759E"/>
    <w:rsid w:val="00884FF3"/>
    <w:rsid w:val="008D0003"/>
    <w:rsid w:val="00910B82"/>
    <w:rsid w:val="009447EE"/>
    <w:rsid w:val="0098255D"/>
    <w:rsid w:val="009A5BEC"/>
    <w:rsid w:val="009C4582"/>
    <w:rsid w:val="009E2DFF"/>
    <w:rsid w:val="009F0A76"/>
    <w:rsid w:val="00A13B0F"/>
    <w:rsid w:val="00A1605C"/>
    <w:rsid w:val="00A933C9"/>
    <w:rsid w:val="00AD49F8"/>
    <w:rsid w:val="00B03C1F"/>
    <w:rsid w:val="00B25B08"/>
    <w:rsid w:val="00B32527"/>
    <w:rsid w:val="00B46651"/>
    <w:rsid w:val="00B527CE"/>
    <w:rsid w:val="00B87E03"/>
    <w:rsid w:val="00BD0D56"/>
    <w:rsid w:val="00BE037A"/>
    <w:rsid w:val="00C06E30"/>
    <w:rsid w:val="00C359A6"/>
    <w:rsid w:val="00C55B84"/>
    <w:rsid w:val="00C6349D"/>
    <w:rsid w:val="00CA3413"/>
    <w:rsid w:val="00CC7666"/>
    <w:rsid w:val="00CD10B6"/>
    <w:rsid w:val="00CD4C6B"/>
    <w:rsid w:val="00D2747D"/>
    <w:rsid w:val="00D31AEF"/>
    <w:rsid w:val="00D66C19"/>
    <w:rsid w:val="00DB1D97"/>
    <w:rsid w:val="00DB515D"/>
    <w:rsid w:val="00DB5930"/>
    <w:rsid w:val="00DC03CD"/>
    <w:rsid w:val="00E26021"/>
    <w:rsid w:val="00E27F8D"/>
    <w:rsid w:val="00EA497B"/>
    <w:rsid w:val="00EE4753"/>
    <w:rsid w:val="00EF3A4B"/>
    <w:rsid w:val="00F6740B"/>
    <w:rsid w:val="00F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EA7944"/>
  <w15:docId w15:val="{7E438868-B5C4-481B-A162-10BC87CB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7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410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2F5410"/>
    <w:rPr>
      <w:rFonts w:ascii="ＭＳ 明朝" w:eastAsia="ＭＳ 明朝" w:hAnsi="ＭＳ 明朝" w:cs="Times New Roman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2F5410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2F5410"/>
    <w:rPr>
      <w:rFonts w:ascii="ＭＳ 明朝" w:eastAsia="ＭＳ 明朝" w:hAnsi="ＭＳ 明朝" w:cs="Times New Roman"/>
      <w:color w:val="000000"/>
      <w:szCs w:val="21"/>
    </w:rPr>
  </w:style>
  <w:style w:type="character" w:styleId="a7">
    <w:name w:val="Hyperlink"/>
    <w:uiPriority w:val="99"/>
    <w:unhideWhenUsed/>
    <w:rsid w:val="00B87E03"/>
    <w:rPr>
      <w:color w:val="0000FF"/>
      <w:u w:val="single"/>
    </w:rPr>
  </w:style>
  <w:style w:type="table" w:styleId="a8">
    <w:name w:val="Table Grid"/>
    <w:basedOn w:val="a1"/>
    <w:uiPriority w:val="39"/>
    <w:rsid w:val="00B8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94D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4D9E"/>
  </w:style>
  <w:style w:type="paragraph" w:styleId="ab">
    <w:name w:val="footer"/>
    <w:basedOn w:val="a"/>
    <w:link w:val="ac"/>
    <w:uiPriority w:val="99"/>
    <w:unhideWhenUsed/>
    <w:rsid w:val="00394D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4D9E"/>
  </w:style>
  <w:style w:type="paragraph" w:styleId="ad">
    <w:name w:val="Balloon Text"/>
    <w:basedOn w:val="a"/>
    <w:link w:val="ae"/>
    <w:uiPriority w:val="99"/>
    <w:semiHidden/>
    <w:unhideWhenUsed/>
    <w:rsid w:val="00263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2E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17B4D"/>
  </w:style>
  <w:style w:type="character" w:customStyle="1" w:styleId="af0">
    <w:name w:val="日付 (文字)"/>
    <w:basedOn w:val="a0"/>
    <w:link w:val="af"/>
    <w:uiPriority w:val="99"/>
    <w:semiHidden/>
    <w:rsid w:val="00517B4D"/>
  </w:style>
  <w:style w:type="character" w:styleId="af1">
    <w:name w:val="Unresolved Mention"/>
    <w:basedOn w:val="a0"/>
    <w:uiPriority w:val="99"/>
    <w:semiHidden/>
    <w:unhideWhenUsed/>
    <w:rsid w:val="00442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ED6D-A817-41CC-8C02-26729ECC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ナガタ　アキヒコ</cp:lastModifiedBy>
  <cp:revision>5</cp:revision>
  <cp:lastPrinted>2023-04-18T00:02:00Z</cp:lastPrinted>
  <dcterms:created xsi:type="dcterms:W3CDTF">2026-05-28T06:22:00Z</dcterms:created>
  <dcterms:modified xsi:type="dcterms:W3CDTF">2026-06-01T05:03:00Z</dcterms:modified>
</cp:coreProperties>
</file>